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C74767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1</w:t>
      </w:r>
      <w:r w:rsidR="00375E90">
        <w:rPr>
          <w:sz w:val="28"/>
          <w:szCs w:val="28"/>
        </w:rPr>
        <w:t>8 июня</w:t>
      </w:r>
      <w:r w:rsidR="00AA0B23">
        <w:rPr>
          <w:sz w:val="28"/>
          <w:szCs w:val="28"/>
        </w:rPr>
        <w:t xml:space="preserve"> </w:t>
      </w:r>
      <w:r w:rsidR="006C2DC1">
        <w:rPr>
          <w:sz w:val="28"/>
          <w:szCs w:val="28"/>
        </w:rPr>
        <w:t xml:space="preserve"> 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1C72F8" w:rsidRPr="00976432">
        <w:rPr>
          <w:sz w:val="28"/>
          <w:szCs w:val="28"/>
        </w:rPr>
        <w:t xml:space="preserve"> </w:t>
      </w:r>
      <w:r w:rsidR="001C72F8" w:rsidRPr="00BB0F00">
        <w:rPr>
          <w:sz w:val="28"/>
          <w:szCs w:val="28"/>
        </w:rPr>
        <w:t>№</w:t>
      </w:r>
      <w:r>
        <w:rPr>
          <w:sz w:val="28"/>
        </w:rPr>
        <w:t>121</w:t>
      </w:r>
      <w:r w:rsidR="00AA0B23">
        <w:rPr>
          <w:sz w:val="28"/>
        </w:rPr>
        <w:t>/9</w:t>
      </w:r>
      <w:r>
        <w:rPr>
          <w:sz w:val="28"/>
        </w:rPr>
        <w:t>64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E76C42" w:rsidRDefault="00E76C42" w:rsidP="00E76C42">
      <w:pPr>
        <w:jc w:val="center"/>
        <w:rPr>
          <w:b/>
          <w:sz w:val="28"/>
          <w:szCs w:val="28"/>
        </w:rPr>
      </w:pPr>
      <w:r w:rsidRPr="00E76C42">
        <w:rPr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5556D3">
        <w:rPr>
          <w:b/>
          <w:sz w:val="28"/>
          <w:szCs w:val="28"/>
        </w:rPr>
        <w:t>Осташковского городского округа</w:t>
      </w:r>
      <w:r w:rsidRPr="00E76C42">
        <w:rPr>
          <w:b/>
          <w:sz w:val="28"/>
          <w:szCs w:val="28"/>
        </w:rPr>
        <w:t xml:space="preserve"> Тверской области</w:t>
      </w:r>
    </w:p>
    <w:p w:rsidR="00E76C42" w:rsidRPr="00E76C42" w:rsidRDefault="00E76C42" w:rsidP="00E76C42">
      <w:pPr>
        <w:rPr>
          <w:b/>
          <w:snapToGrid w:val="0"/>
          <w:sz w:val="28"/>
          <w:szCs w:val="28"/>
        </w:rPr>
      </w:pPr>
    </w:p>
    <w:p w:rsidR="002C3324" w:rsidRPr="00E76C42" w:rsidRDefault="005556D3" w:rsidP="006174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D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5556D3">
        <w:rPr>
          <w:rFonts w:ascii="Times New Roman" w:hAnsi="Times New Roman" w:cs="Times New Roman"/>
          <w:sz w:val="28"/>
          <w:szCs w:val="28"/>
        </w:rPr>
        <w:t>пункта 5</w:t>
      </w:r>
      <w:r w:rsidRPr="005556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6D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</w:t>
      </w:r>
      <w:r w:rsidR="002C3324" w:rsidRPr="00E76C42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сташковского района </w:t>
      </w:r>
      <w:r w:rsidR="002C3324" w:rsidRPr="00E76C4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C3324" w:rsidRPr="00E76C42">
        <w:rPr>
          <w:rFonts w:ascii="Times New Roman" w:hAnsi="Times New Roman" w:cs="Times New Roman"/>
          <w:sz w:val="28"/>
          <w:szCs w:val="28"/>
        </w:rPr>
        <w:t>: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5556D3">
        <w:rPr>
          <w:snapToGrid w:val="0"/>
          <w:sz w:val="28"/>
          <w:szCs w:val="28"/>
        </w:rPr>
        <w:t xml:space="preserve"> Осташковского городского округа </w:t>
      </w:r>
      <w:r w:rsidRPr="00E76C42">
        <w:rPr>
          <w:snapToGrid w:val="0"/>
          <w:sz w:val="28"/>
          <w:szCs w:val="28"/>
        </w:rPr>
        <w:t>Тверской области следующ</w:t>
      </w:r>
      <w:r w:rsidR="00463262">
        <w:rPr>
          <w:snapToGrid w:val="0"/>
          <w:sz w:val="28"/>
          <w:szCs w:val="28"/>
        </w:rPr>
        <w:t>ую</w:t>
      </w:r>
      <w:r w:rsidRPr="00E76C42">
        <w:rPr>
          <w:snapToGrid w:val="0"/>
          <w:sz w:val="28"/>
          <w:szCs w:val="28"/>
        </w:rPr>
        <w:t xml:space="preserve"> кандидатур</w:t>
      </w:r>
      <w:r w:rsidR="00463262">
        <w:rPr>
          <w:snapToGrid w:val="0"/>
          <w:sz w:val="28"/>
          <w:szCs w:val="28"/>
        </w:rPr>
        <w:t>у</w:t>
      </w:r>
      <w:r w:rsidRPr="00E76C42">
        <w:rPr>
          <w:snapToGrid w:val="0"/>
          <w:sz w:val="28"/>
          <w:szCs w:val="28"/>
        </w:rPr>
        <w:t xml:space="preserve"> (список прилагается)</w:t>
      </w:r>
      <w:r w:rsidRPr="00E76C42">
        <w:rPr>
          <w:sz w:val="28"/>
          <w:szCs w:val="28"/>
        </w:rPr>
        <w:t>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>Направить настоящее  постановление в</w:t>
      </w:r>
      <w:r w:rsidRPr="00E76C42">
        <w:rPr>
          <w:color w:val="000000"/>
          <w:spacing w:val="-1"/>
          <w:sz w:val="28"/>
          <w:szCs w:val="28"/>
        </w:rPr>
        <w:t xml:space="preserve"> </w:t>
      </w:r>
      <w:r w:rsidRPr="00E76C42">
        <w:rPr>
          <w:sz w:val="28"/>
          <w:szCs w:val="28"/>
        </w:rPr>
        <w:t>избирательную комиссию Тверской области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>Разместить</w:t>
      </w:r>
      <w:r w:rsidRPr="00E76C4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</w:t>
      </w:r>
      <w:r w:rsidRPr="00E76C42">
        <w:rPr>
          <w:bCs/>
          <w:iCs/>
          <w:sz w:val="28"/>
          <w:szCs w:val="28"/>
        </w:rPr>
        <w:t xml:space="preserve">Л.В. </w:t>
      </w:r>
      <w:r>
        <w:rPr>
          <w:bCs/>
          <w:iCs/>
          <w:sz w:val="28"/>
          <w:szCs w:val="28"/>
        </w:rPr>
        <w:t>Романцову</w:t>
      </w:r>
      <w:r w:rsidRPr="00E76C42">
        <w:rPr>
          <w:bCs/>
          <w:iCs/>
          <w:sz w:val="28"/>
          <w:szCs w:val="28"/>
        </w:rPr>
        <w:t>.</w:t>
      </w:r>
    </w:p>
    <w:p w:rsidR="002C3324" w:rsidRPr="00832A5A" w:rsidRDefault="002C3324" w:rsidP="006C2DC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E76C42" w:rsidRDefault="00E76C42" w:rsidP="002C3324">
      <w:pPr>
        <w:sectPr w:rsidR="00E76C42" w:rsidSect="00A514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E76C42" w:rsidRPr="008300C4" w:rsidTr="00E87E6C">
        <w:tc>
          <w:tcPr>
            <w:tcW w:w="5812" w:type="dxa"/>
          </w:tcPr>
          <w:p w:rsidR="00E76C42" w:rsidRPr="008300C4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E76C42" w:rsidRPr="008300C4" w:rsidTr="00E87E6C">
        <w:tc>
          <w:tcPr>
            <w:tcW w:w="5812" w:type="dxa"/>
          </w:tcPr>
          <w:p w:rsidR="00E76C42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:rsidR="00E76C42" w:rsidRPr="008300C4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:rsidR="00E76C42" w:rsidRPr="008300C4" w:rsidRDefault="00E76C42" w:rsidP="00E87E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E76C42" w:rsidRPr="00E76C42" w:rsidTr="00E87E6C">
        <w:tc>
          <w:tcPr>
            <w:tcW w:w="5812" w:type="dxa"/>
          </w:tcPr>
          <w:p w:rsidR="00E76C42" w:rsidRPr="00E76C42" w:rsidRDefault="00E76C42" w:rsidP="00AA0B23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C74767">
              <w:rPr>
                <w:sz w:val="24"/>
                <w:szCs w:val="28"/>
              </w:rPr>
              <w:t xml:space="preserve">18 июня </w:t>
            </w:r>
            <w:r w:rsidR="006C2DC1">
              <w:rPr>
                <w:sz w:val="24"/>
                <w:szCs w:val="28"/>
              </w:rPr>
              <w:t xml:space="preserve"> 2020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C74767">
              <w:rPr>
                <w:sz w:val="24"/>
              </w:rPr>
              <w:t>121/963</w:t>
            </w:r>
            <w:r w:rsidR="00AA0B23" w:rsidRPr="00AA0B23">
              <w:rPr>
                <w:sz w:val="24"/>
              </w:rPr>
              <w:t>-4</w:t>
            </w:r>
          </w:p>
        </w:tc>
      </w:tr>
    </w:tbl>
    <w:p w:rsidR="00E76C42" w:rsidRDefault="00E76C42" w:rsidP="00E76C42">
      <w:pPr>
        <w:jc w:val="center"/>
        <w:rPr>
          <w:b/>
          <w:sz w:val="28"/>
          <w:szCs w:val="28"/>
        </w:rPr>
      </w:pPr>
    </w:p>
    <w:p w:rsidR="00E76C42" w:rsidRPr="00E76C42" w:rsidRDefault="00E76C42" w:rsidP="00E76C42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:rsidR="00E76C42" w:rsidRPr="00E76C42" w:rsidRDefault="00E76C42" w:rsidP="00E76C4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10"/>
        <w:gridCol w:w="4528"/>
        <w:gridCol w:w="2429"/>
        <w:gridCol w:w="3046"/>
        <w:gridCol w:w="2227"/>
      </w:tblGrid>
      <w:tr w:rsidR="00E76C42" w:rsidRPr="008300C4" w:rsidTr="00E87E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39421F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 w:rsidR="0039421F"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9C6D77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2F5F56" w:rsidRDefault="009C6D77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67" w:rsidRDefault="00C74767" w:rsidP="0039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</w:t>
            </w:r>
          </w:p>
          <w:p w:rsidR="009C6D77" w:rsidRPr="00AA0B23" w:rsidRDefault="00C74767" w:rsidP="0039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9C0143" w:rsidP="00E8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AA0B23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66</w:t>
            </w:r>
            <w:r w:rsidR="009C0143">
              <w:rPr>
                <w:sz w:val="28"/>
                <w:szCs w:val="28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23" w:rsidRPr="00AA0B23" w:rsidRDefault="00AA0B23" w:rsidP="00A852C9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Pr="00AA0B23">
              <w:rPr>
                <w:color w:val="000000"/>
                <w:sz w:val="28"/>
                <w:szCs w:val="28"/>
              </w:rPr>
              <w:t>10 марта 2020 г.</w:t>
            </w:r>
          </w:p>
          <w:p w:rsidR="009C6D77" w:rsidRPr="00AA0B23" w:rsidRDefault="00AA0B23" w:rsidP="00A852C9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5556D3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</w:t>
            </w:r>
            <w:r w:rsidR="009C6D77" w:rsidRPr="00AA0B23">
              <w:rPr>
                <w:sz w:val="28"/>
                <w:szCs w:val="28"/>
              </w:rPr>
              <w:t>» пункта 25 Порядка</w:t>
            </w:r>
          </w:p>
        </w:tc>
      </w:tr>
    </w:tbl>
    <w:p w:rsidR="002C3324" w:rsidRDefault="002C3324" w:rsidP="00E76C42"/>
    <w:sectPr w:rsidR="002C3324" w:rsidSect="008300C4">
      <w:pgSz w:w="16838" w:h="11906" w:orient="landscape"/>
      <w:pgMar w:top="1418" w:right="851" w:bottom="426" w:left="79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77" w:rsidRDefault="00A96C77" w:rsidP="00E76C42">
      <w:r>
        <w:separator/>
      </w:r>
    </w:p>
  </w:endnote>
  <w:endnote w:type="continuationSeparator" w:id="0">
    <w:p w:rsidR="00A96C77" w:rsidRDefault="00A96C77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77" w:rsidRDefault="00A96C77" w:rsidP="00E76C42">
      <w:r>
        <w:separator/>
      </w:r>
    </w:p>
  </w:footnote>
  <w:footnote w:type="continuationSeparator" w:id="0">
    <w:p w:rsidR="00A96C77" w:rsidRDefault="00A96C77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708A9"/>
    <w:rsid w:val="000721AE"/>
    <w:rsid w:val="00076A53"/>
    <w:rsid w:val="00077479"/>
    <w:rsid w:val="00080620"/>
    <w:rsid w:val="00087AD4"/>
    <w:rsid w:val="0009539C"/>
    <w:rsid w:val="000958D8"/>
    <w:rsid w:val="000A1E8C"/>
    <w:rsid w:val="000A57B1"/>
    <w:rsid w:val="000A6570"/>
    <w:rsid w:val="000B4B5A"/>
    <w:rsid w:val="000B5250"/>
    <w:rsid w:val="000B533E"/>
    <w:rsid w:val="000B7233"/>
    <w:rsid w:val="000C3BDA"/>
    <w:rsid w:val="000C78B0"/>
    <w:rsid w:val="000D3435"/>
    <w:rsid w:val="000D595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17B14"/>
    <w:rsid w:val="00127AEC"/>
    <w:rsid w:val="00131FB1"/>
    <w:rsid w:val="0013710E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77236"/>
    <w:rsid w:val="0029259B"/>
    <w:rsid w:val="00294948"/>
    <w:rsid w:val="002A0C5E"/>
    <w:rsid w:val="002B7BB4"/>
    <w:rsid w:val="002C3324"/>
    <w:rsid w:val="002C7E34"/>
    <w:rsid w:val="002D3F17"/>
    <w:rsid w:val="002D5AC2"/>
    <w:rsid w:val="002E5982"/>
    <w:rsid w:val="002F293D"/>
    <w:rsid w:val="002F3F3F"/>
    <w:rsid w:val="002F7199"/>
    <w:rsid w:val="003026B8"/>
    <w:rsid w:val="00304226"/>
    <w:rsid w:val="00305C23"/>
    <w:rsid w:val="0031222F"/>
    <w:rsid w:val="003270EE"/>
    <w:rsid w:val="00336705"/>
    <w:rsid w:val="00346AEA"/>
    <w:rsid w:val="00360E7D"/>
    <w:rsid w:val="00363911"/>
    <w:rsid w:val="0037225B"/>
    <w:rsid w:val="003736E1"/>
    <w:rsid w:val="003751A8"/>
    <w:rsid w:val="00375E90"/>
    <w:rsid w:val="00392A48"/>
    <w:rsid w:val="0039421F"/>
    <w:rsid w:val="00394CE4"/>
    <w:rsid w:val="003A16C1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743B"/>
    <w:rsid w:val="0048084C"/>
    <w:rsid w:val="00482E33"/>
    <w:rsid w:val="00494E91"/>
    <w:rsid w:val="004956FE"/>
    <w:rsid w:val="004A0B0E"/>
    <w:rsid w:val="004A402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8642E"/>
    <w:rsid w:val="005B66D5"/>
    <w:rsid w:val="005B6C9D"/>
    <w:rsid w:val="005B765D"/>
    <w:rsid w:val="005C0A47"/>
    <w:rsid w:val="005C0D7C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05B6"/>
    <w:rsid w:val="006019D0"/>
    <w:rsid w:val="006125B8"/>
    <w:rsid w:val="00613470"/>
    <w:rsid w:val="00617404"/>
    <w:rsid w:val="00627A2A"/>
    <w:rsid w:val="006362DE"/>
    <w:rsid w:val="00637E18"/>
    <w:rsid w:val="00642744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42E7"/>
    <w:rsid w:val="006A5B2E"/>
    <w:rsid w:val="006B1257"/>
    <w:rsid w:val="006B493F"/>
    <w:rsid w:val="006C20B6"/>
    <w:rsid w:val="006C2DC1"/>
    <w:rsid w:val="006C34BA"/>
    <w:rsid w:val="006C409E"/>
    <w:rsid w:val="006C7FB7"/>
    <w:rsid w:val="006D0109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47C0B"/>
    <w:rsid w:val="00753800"/>
    <w:rsid w:val="00764F9B"/>
    <w:rsid w:val="00765C64"/>
    <w:rsid w:val="00767A20"/>
    <w:rsid w:val="007916A4"/>
    <w:rsid w:val="007930D5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6A33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8438A"/>
    <w:rsid w:val="00892583"/>
    <w:rsid w:val="008A429C"/>
    <w:rsid w:val="008A4A13"/>
    <w:rsid w:val="008B2E63"/>
    <w:rsid w:val="008B3275"/>
    <w:rsid w:val="008B499B"/>
    <w:rsid w:val="008C28D4"/>
    <w:rsid w:val="008C3B47"/>
    <w:rsid w:val="008D5D33"/>
    <w:rsid w:val="008D72BE"/>
    <w:rsid w:val="008E3E57"/>
    <w:rsid w:val="00905E9D"/>
    <w:rsid w:val="00920E7A"/>
    <w:rsid w:val="00923964"/>
    <w:rsid w:val="00956A5B"/>
    <w:rsid w:val="00962FF5"/>
    <w:rsid w:val="00976432"/>
    <w:rsid w:val="0099352A"/>
    <w:rsid w:val="00994B32"/>
    <w:rsid w:val="009962D1"/>
    <w:rsid w:val="009A1D02"/>
    <w:rsid w:val="009B02A6"/>
    <w:rsid w:val="009B6203"/>
    <w:rsid w:val="009C0143"/>
    <w:rsid w:val="009C074F"/>
    <w:rsid w:val="009C12CA"/>
    <w:rsid w:val="009C6391"/>
    <w:rsid w:val="009C6D77"/>
    <w:rsid w:val="009E0669"/>
    <w:rsid w:val="009E5757"/>
    <w:rsid w:val="009F1200"/>
    <w:rsid w:val="009F1773"/>
    <w:rsid w:val="00A13031"/>
    <w:rsid w:val="00A22567"/>
    <w:rsid w:val="00A25F55"/>
    <w:rsid w:val="00A27FA2"/>
    <w:rsid w:val="00A300EC"/>
    <w:rsid w:val="00A31353"/>
    <w:rsid w:val="00A34090"/>
    <w:rsid w:val="00A40D53"/>
    <w:rsid w:val="00A41DDF"/>
    <w:rsid w:val="00A46ABE"/>
    <w:rsid w:val="00A50541"/>
    <w:rsid w:val="00A5147A"/>
    <w:rsid w:val="00A55A50"/>
    <w:rsid w:val="00A614FF"/>
    <w:rsid w:val="00A67721"/>
    <w:rsid w:val="00A71E7B"/>
    <w:rsid w:val="00A75E80"/>
    <w:rsid w:val="00A84B7B"/>
    <w:rsid w:val="00A852C9"/>
    <w:rsid w:val="00A92688"/>
    <w:rsid w:val="00A96C77"/>
    <w:rsid w:val="00A96EDB"/>
    <w:rsid w:val="00AA0841"/>
    <w:rsid w:val="00AA0B23"/>
    <w:rsid w:val="00AA59EB"/>
    <w:rsid w:val="00AB0F12"/>
    <w:rsid w:val="00AB1E78"/>
    <w:rsid w:val="00AB2301"/>
    <w:rsid w:val="00AB55DB"/>
    <w:rsid w:val="00AD08AD"/>
    <w:rsid w:val="00AD568F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17091"/>
    <w:rsid w:val="00B222DA"/>
    <w:rsid w:val="00B25CF4"/>
    <w:rsid w:val="00B26B76"/>
    <w:rsid w:val="00B37BDB"/>
    <w:rsid w:val="00B40D8D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7CA0"/>
    <w:rsid w:val="00BF3A4C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4767"/>
    <w:rsid w:val="00C7607D"/>
    <w:rsid w:val="00C8154F"/>
    <w:rsid w:val="00C85B72"/>
    <w:rsid w:val="00C9425E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D6B87"/>
    <w:rsid w:val="00CF0453"/>
    <w:rsid w:val="00CF5D99"/>
    <w:rsid w:val="00D1469D"/>
    <w:rsid w:val="00D14E48"/>
    <w:rsid w:val="00D15B35"/>
    <w:rsid w:val="00D175FC"/>
    <w:rsid w:val="00D22B28"/>
    <w:rsid w:val="00D27764"/>
    <w:rsid w:val="00D4350D"/>
    <w:rsid w:val="00D46D6F"/>
    <w:rsid w:val="00D53BE5"/>
    <w:rsid w:val="00D53E83"/>
    <w:rsid w:val="00D540C1"/>
    <w:rsid w:val="00D556BA"/>
    <w:rsid w:val="00D55C3E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003E"/>
    <w:rsid w:val="00E14D11"/>
    <w:rsid w:val="00E20A2A"/>
    <w:rsid w:val="00E2299C"/>
    <w:rsid w:val="00E246F3"/>
    <w:rsid w:val="00E249BA"/>
    <w:rsid w:val="00E27A6C"/>
    <w:rsid w:val="00E34DF4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3926"/>
    <w:rsid w:val="00EB78BA"/>
    <w:rsid w:val="00EB7C39"/>
    <w:rsid w:val="00EC07F5"/>
    <w:rsid w:val="00EC7166"/>
    <w:rsid w:val="00ED18B5"/>
    <w:rsid w:val="00ED20EB"/>
    <w:rsid w:val="00EE15C9"/>
    <w:rsid w:val="00EE4DC5"/>
    <w:rsid w:val="00EE5E7F"/>
    <w:rsid w:val="00EE6122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C5DF5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F3C7-94F4-4883-945C-82EA2F7E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4</cp:revision>
  <cp:lastPrinted>2020-06-18T11:34:00Z</cp:lastPrinted>
  <dcterms:created xsi:type="dcterms:W3CDTF">2020-06-18T11:31:00Z</dcterms:created>
  <dcterms:modified xsi:type="dcterms:W3CDTF">2020-06-18T11:34:00Z</dcterms:modified>
</cp:coreProperties>
</file>